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B046" w14:textId="3E32DF33" w:rsidR="00BD3AD8" w:rsidRPr="00BD3AD8" w:rsidRDefault="00BD3AD8" w:rsidP="00BD3AD8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653316" wp14:editId="7BA68A6E">
                <wp:simplePos x="0" y="0"/>
                <wp:positionH relativeFrom="column">
                  <wp:posOffset>-31115</wp:posOffset>
                </wp:positionH>
                <wp:positionV relativeFrom="paragraph">
                  <wp:posOffset>1035050</wp:posOffset>
                </wp:positionV>
                <wp:extent cx="3401695" cy="9110980"/>
                <wp:effectExtent l="0" t="0" r="0" b="0"/>
                <wp:wrapSquare wrapText="bothSides"/>
                <wp:docPr id="1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85EC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588EFF" w14:textId="0A148809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ğal sistemi oluşturan unsurlar nelerdir?</w:t>
                            </w:r>
                          </w:p>
                          <w:p w14:paraId="2B72A7E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08CABA" w14:textId="77777777" w:rsidR="009920DE" w:rsidRPr="009920DE" w:rsidRDefault="009920DE" w:rsidP="009920D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920D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- Atmosfer (Hava Küre)</w:t>
                            </w:r>
                          </w:p>
                          <w:p w14:paraId="74560E12" w14:textId="77777777" w:rsidR="009920DE" w:rsidRPr="009920DE" w:rsidRDefault="009920DE" w:rsidP="009920D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920D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- Litosfer (Taş Küre)</w:t>
                            </w:r>
                          </w:p>
                          <w:p w14:paraId="2466B3D7" w14:textId="77777777" w:rsidR="009920DE" w:rsidRPr="009920DE" w:rsidRDefault="009920DE" w:rsidP="009920D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920D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- Hidrosfer (Su Küre)</w:t>
                            </w:r>
                          </w:p>
                          <w:p w14:paraId="016E24BD" w14:textId="130DF6C8" w:rsidR="00BD3AD8" w:rsidRPr="009920DE" w:rsidRDefault="009920DE" w:rsidP="009920D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920D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- Biyosfer (Canlılar Küresi)</w:t>
                            </w:r>
                          </w:p>
                          <w:p w14:paraId="798415B6" w14:textId="19C10890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722EBE" w14:textId="4077EBDE" w:rsidR="009920DE" w:rsidRDefault="009920DE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A06A01" w14:textId="4C0F97B5" w:rsidR="009920DE" w:rsidRDefault="009920DE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3BD173" w14:textId="77777777" w:rsidR="009920DE" w:rsidRDefault="009920DE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1EA04" w14:textId="256CBE12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mızın kendine özgü şekli nasıldır? Bu şekle ne ad verilir?</w:t>
                            </w:r>
                          </w:p>
                          <w:p w14:paraId="0ABB8D6C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7F1E4F" w14:textId="6B583942" w:rsidR="00BD3AD8" w:rsidRPr="00D876A1" w:rsidRDefault="00D876A1" w:rsidP="00D876A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876A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ünyamız kutuplardan basık, ekvatordan şişkin bir kürey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76A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enzemektedir. Dünyamızın kendine özgü bu şeklin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76A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geoit</w:t>
                            </w:r>
                            <w:r w:rsidRPr="00D876A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adı verilir.</w:t>
                            </w:r>
                          </w:p>
                          <w:p w14:paraId="26BA72C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2DB7E" w14:textId="3299838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790E8" w14:textId="285EFD55" w:rsid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2972AE" w14:textId="54215E04" w:rsid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20B35F" w14:textId="77777777" w:rsid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3B5362" w14:textId="2805A8FA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lkemizin matematik</w:t>
                            </w:r>
                            <w:r w:rsidR="00D876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(mutlak)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onumunu yazınız.</w:t>
                            </w:r>
                          </w:p>
                          <w:p w14:paraId="43FA8B9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1236658" w14:textId="77777777" w:rsidR="00D876A1" w:rsidRPr="00D876A1" w:rsidRDefault="00D876A1" w:rsidP="00D876A1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876A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ürkiye 26°–45° doğu meridyenleriyle 36°–42° kuzey</w:t>
                            </w:r>
                          </w:p>
                          <w:p w14:paraId="5FF406E0" w14:textId="4619E6E1" w:rsidR="00BD3AD8" w:rsidRPr="00D876A1" w:rsidRDefault="00D876A1" w:rsidP="00D876A1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876A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paralelleri arasında yer alır.</w:t>
                            </w:r>
                          </w:p>
                          <w:p w14:paraId="2FB8B1DE" w14:textId="6ABB2652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BA0244" w14:textId="02F5A274" w:rsid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65F503" w14:textId="767548C2" w:rsid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753510" w14:textId="07816096" w:rsid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630FB2" w14:textId="385DD1CB" w:rsid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462015" w14:textId="77777777" w:rsid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C5A1A" w14:textId="6E8CFC08" w:rsidR="00BD3AD8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rita nedir tanımını yazınız.</w:t>
                            </w:r>
                          </w:p>
                          <w:p w14:paraId="32698A1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E3446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12C2D4" w14:textId="77777777" w:rsidR="00D876A1" w:rsidRPr="00D876A1" w:rsidRDefault="00D876A1" w:rsidP="00D876A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876A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eryüzünün tamamının veya bir bölümünün kuş bakışı</w:t>
                            </w:r>
                          </w:p>
                          <w:p w14:paraId="0FC92825" w14:textId="77777777" w:rsidR="00D876A1" w:rsidRPr="00D876A1" w:rsidRDefault="00D876A1" w:rsidP="00D876A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876A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görünüşünün, belirli bir oranda küçültülerek bir düzlem</w:t>
                            </w:r>
                          </w:p>
                          <w:p w14:paraId="695374CF" w14:textId="3315C0D9" w:rsidR="00BD3AD8" w:rsidRPr="00D876A1" w:rsidRDefault="00D876A1" w:rsidP="00D876A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876A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üzerine aktarılmasıyla oluşan çizimlere </w:t>
                            </w:r>
                            <w:r w:rsidRPr="00D876A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harita</w:t>
                            </w:r>
                            <w:r w:rsidRPr="00D876A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denir.</w:t>
                            </w:r>
                          </w:p>
                          <w:p w14:paraId="68D3E668" w14:textId="64942184" w:rsidR="009920DE" w:rsidRDefault="009920DE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D6B93E" w14:textId="458D55C4" w:rsid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01CAA" w14:textId="1CF88525" w:rsid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1898B0" w14:textId="77777777" w:rsid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B5244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3EAEE2" w14:textId="610E3E9E" w:rsidR="00BD3AD8" w:rsidRPr="009C5F80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Hava durumu nedir? Hava </w:t>
                            </w:r>
                            <w:r w:rsidR="00D876A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layları</w:t>
                            </w:r>
                            <w:r w:rsidR="00420C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le hangi bilim dalı ilgilenir?</w:t>
                            </w:r>
                          </w:p>
                          <w:p w14:paraId="48C7F92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94AEA" w14:textId="77777777" w:rsidR="00D876A1" w:rsidRPr="00D876A1" w:rsidRDefault="00D876A1" w:rsidP="00D876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876A1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Yeryüzünün belirli bir yerinde atmosfer olaylarının gösterdiği kısa süreli ortalamalara </w:t>
                            </w:r>
                            <w:r w:rsidRPr="00D876A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hava durumu</w:t>
                            </w:r>
                          </w:p>
                          <w:p w14:paraId="180C040D" w14:textId="5600D9AF" w:rsidR="00BD3AD8" w:rsidRDefault="00D876A1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D876A1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denir.</w:t>
                            </w:r>
                          </w:p>
                          <w:p w14:paraId="79ABF646" w14:textId="3B0D4DCD" w:rsidR="00D876A1" w:rsidRPr="00D876A1" w:rsidRDefault="00D876A1" w:rsidP="00BD3AD8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  <w:t xml:space="preserve">Hava olayları ile </w:t>
                            </w:r>
                            <w:r w:rsidRPr="00D876A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meteoroloji bilim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</w:rPr>
                              <w:t xml:space="preserve"> ilgilenir. </w:t>
                            </w:r>
                          </w:p>
                          <w:p w14:paraId="20041568" w14:textId="77777777" w:rsidR="00BD3AD8" w:rsidRPr="0034408F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3316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26" type="#_x0000_t202" style="position:absolute;margin-left:-2.45pt;margin-top:81.5pt;width:267.85pt;height:717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" filled="f" stroked="f">
                <v:textbox>
                  <w:txbxContent>
                    <w:p w14:paraId="04F85EC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7588EFF" w14:textId="0A148809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ğal sistemi oluşturan unsurlar nelerdir?</w:t>
                      </w:r>
                    </w:p>
                    <w:p w14:paraId="2B72A7E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08CABA" w14:textId="77777777" w:rsidR="009920DE" w:rsidRPr="009920DE" w:rsidRDefault="009920DE" w:rsidP="009920DE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920DE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- Atmosfer (Hava Küre)</w:t>
                      </w:r>
                    </w:p>
                    <w:p w14:paraId="74560E12" w14:textId="77777777" w:rsidR="009920DE" w:rsidRPr="009920DE" w:rsidRDefault="009920DE" w:rsidP="009920DE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920DE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- Litosfer (Taş Küre)</w:t>
                      </w:r>
                    </w:p>
                    <w:p w14:paraId="2466B3D7" w14:textId="77777777" w:rsidR="009920DE" w:rsidRPr="009920DE" w:rsidRDefault="009920DE" w:rsidP="009920DE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920DE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- Hidrosfer (Su Küre)</w:t>
                      </w:r>
                    </w:p>
                    <w:p w14:paraId="016E24BD" w14:textId="130DF6C8" w:rsidR="00BD3AD8" w:rsidRPr="009920DE" w:rsidRDefault="009920DE" w:rsidP="009920DE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920DE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- Biyosfer (Canlılar Küresi)</w:t>
                      </w:r>
                    </w:p>
                    <w:p w14:paraId="798415B6" w14:textId="19C10890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722EBE" w14:textId="4077EBDE" w:rsidR="009920DE" w:rsidRDefault="009920DE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A06A01" w14:textId="4C0F97B5" w:rsidR="009920DE" w:rsidRDefault="009920DE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3BD173" w14:textId="77777777" w:rsidR="009920DE" w:rsidRDefault="009920DE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41EA04" w14:textId="256CBE12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mızın kendine özgü şekli nasıldır? Bu şekle ne ad verilir?</w:t>
                      </w:r>
                    </w:p>
                    <w:p w14:paraId="0ABB8D6C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7F1E4F" w14:textId="6B583942" w:rsidR="00BD3AD8" w:rsidRPr="00D876A1" w:rsidRDefault="00D876A1" w:rsidP="00D876A1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876A1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Dünyamız kutuplardan basık, ekvatordan şişkin bir küreye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876A1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benzemektedir. Dünyamızın kendine özgü bu şekline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876A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geoit</w:t>
                      </w:r>
                      <w:r w:rsidRPr="00D876A1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adı verilir.</w:t>
                      </w:r>
                    </w:p>
                    <w:p w14:paraId="26BA72C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2DB7E" w14:textId="3299838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5790E8" w14:textId="285EFD55" w:rsidR="00D876A1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2972AE" w14:textId="54215E04" w:rsidR="00D876A1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20B35F" w14:textId="77777777" w:rsidR="00D876A1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3B5362" w14:textId="2805A8FA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) 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lkemizin matematik</w:t>
                      </w:r>
                      <w:r w:rsidR="00D876A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(mutlak)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konumunu yazınız.</w:t>
                      </w:r>
                    </w:p>
                    <w:p w14:paraId="43FA8B9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1236658" w14:textId="77777777" w:rsidR="00D876A1" w:rsidRPr="00D876A1" w:rsidRDefault="00D876A1" w:rsidP="00D876A1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D876A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Türkiye 26°–45° doğu meridyenleriyle 36°–42° kuzey</w:t>
                      </w:r>
                    </w:p>
                    <w:p w14:paraId="5FF406E0" w14:textId="4619E6E1" w:rsidR="00BD3AD8" w:rsidRPr="00D876A1" w:rsidRDefault="00D876A1" w:rsidP="00D876A1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D876A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paralelleri arasında yer alır.</w:t>
                      </w:r>
                    </w:p>
                    <w:p w14:paraId="2FB8B1DE" w14:textId="6ABB2652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BA0244" w14:textId="02F5A274" w:rsidR="00D876A1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65F503" w14:textId="767548C2" w:rsidR="00D876A1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753510" w14:textId="07816096" w:rsidR="00D876A1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630FB2" w14:textId="385DD1CB" w:rsidR="00D876A1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462015" w14:textId="77777777" w:rsidR="00D876A1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8C5A1A" w14:textId="6E8CFC08" w:rsidR="00BD3AD8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) 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rita nedir tanımını yazınız.</w:t>
                      </w:r>
                    </w:p>
                    <w:p w14:paraId="32698A1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E3446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12C2D4" w14:textId="77777777" w:rsidR="00D876A1" w:rsidRPr="00D876A1" w:rsidRDefault="00D876A1" w:rsidP="00D876A1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876A1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Yeryüzünün tamamının veya bir bölümünün kuş bakışı</w:t>
                      </w:r>
                    </w:p>
                    <w:p w14:paraId="0FC92825" w14:textId="77777777" w:rsidR="00D876A1" w:rsidRPr="00D876A1" w:rsidRDefault="00D876A1" w:rsidP="00D876A1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876A1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görünüşünün, belirli bir oranda küçültülerek bir düzlem</w:t>
                      </w:r>
                    </w:p>
                    <w:p w14:paraId="695374CF" w14:textId="3315C0D9" w:rsidR="00BD3AD8" w:rsidRPr="00D876A1" w:rsidRDefault="00D876A1" w:rsidP="00D876A1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876A1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üzerine aktarılmasıyla oluşan çizimlere </w:t>
                      </w:r>
                      <w:r w:rsidRPr="00D876A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harita</w:t>
                      </w:r>
                      <w:r w:rsidRPr="00D876A1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denir.</w:t>
                      </w:r>
                    </w:p>
                    <w:p w14:paraId="68D3E668" w14:textId="64942184" w:rsidR="009920DE" w:rsidRDefault="009920DE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D6B93E" w14:textId="458D55C4" w:rsidR="00D876A1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01CAA" w14:textId="1CF88525" w:rsidR="00D876A1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1898B0" w14:textId="77777777" w:rsidR="00D876A1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B5244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3EAEE2" w14:textId="610E3E9E" w:rsidR="00BD3AD8" w:rsidRPr="009C5F80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Hava durumu nedir? Hava </w:t>
                      </w:r>
                      <w:r w:rsidR="00D876A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layları</w:t>
                      </w:r>
                      <w:r w:rsidR="00420C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le hangi bilim dalı ilgilenir?</w:t>
                      </w:r>
                    </w:p>
                    <w:p w14:paraId="48C7F92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A94AEA" w14:textId="77777777" w:rsidR="00D876A1" w:rsidRPr="00D876A1" w:rsidRDefault="00D876A1" w:rsidP="00D876A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D876A1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Yeryüzünün belirli bir yerinde atmosfer olaylarının gösterdiği kısa süreli ortalamalara </w:t>
                      </w:r>
                      <w:r w:rsidRPr="00D876A1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  <w:t>hava durumu</w:t>
                      </w:r>
                    </w:p>
                    <w:p w14:paraId="180C040D" w14:textId="5600D9AF" w:rsidR="00BD3AD8" w:rsidRDefault="00D876A1" w:rsidP="00BD3AD8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D876A1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denir.</w:t>
                      </w:r>
                    </w:p>
                    <w:p w14:paraId="79ABF646" w14:textId="3B0D4DCD" w:rsidR="00D876A1" w:rsidRPr="00D876A1" w:rsidRDefault="00D876A1" w:rsidP="00BD3AD8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</w:rPr>
                        <w:t xml:space="preserve">Hava olayları ile </w:t>
                      </w:r>
                      <w:r w:rsidRPr="00D876A1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meteoroloji bilimi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</w:rPr>
                        <w:t xml:space="preserve"> ilgilenir. </w:t>
                      </w:r>
                    </w:p>
                    <w:p w14:paraId="20041568" w14:textId="77777777" w:rsidR="00BD3AD8" w:rsidRPr="0034408F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CDE09D5" wp14:editId="3E3B4CBE">
            <wp:simplePos x="0" y="0"/>
            <wp:positionH relativeFrom="column">
              <wp:posOffset>186055</wp:posOffset>
            </wp:positionH>
            <wp:positionV relativeFrom="paragraph">
              <wp:posOffset>1600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0C99" wp14:editId="4833BC53">
                <wp:simplePos x="0" y="0"/>
                <wp:positionH relativeFrom="column">
                  <wp:posOffset>3619500</wp:posOffset>
                </wp:positionH>
                <wp:positionV relativeFrom="paragraph">
                  <wp:posOffset>1046480</wp:posOffset>
                </wp:positionV>
                <wp:extent cx="3148965" cy="9099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8A28" w14:textId="77777777" w:rsidR="009245A0" w:rsidRDefault="009245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A2D9DA" w14:textId="150DBBDB" w:rsidR="009245A0" w:rsidRDefault="00F359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245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F71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üzgârın hızını etkileyen faktörler nelerdir?</w:t>
                            </w:r>
                          </w:p>
                          <w:p w14:paraId="6E8C584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2296CF" w14:textId="17F5E581" w:rsidR="00A97DD1" w:rsidRPr="00D876A1" w:rsidRDefault="00D876A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D876A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asınç farkı</w:t>
                            </w:r>
                          </w:p>
                          <w:p w14:paraId="2C547552" w14:textId="3EE60668" w:rsidR="00D876A1" w:rsidRPr="00D876A1" w:rsidRDefault="00D876A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76A1">
                              <w:rPr>
                                <w:rFonts w:asciiTheme="minorHAnsi" w:eastAsia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Basınç Merkezleri Arasındaki Uzaklık</w:t>
                            </w:r>
                          </w:p>
                          <w:p w14:paraId="29007AB6" w14:textId="58A5F4D8" w:rsidR="00A97DD1" w:rsidRPr="00D876A1" w:rsidRDefault="00D876A1">
                            <w:pPr>
                              <w:rPr>
                                <w:rFonts w:asciiTheme="minorHAnsi" w:eastAsia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76A1">
                              <w:rPr>
                                <w:rFonts w:asciiTheme="minorHAnsi" w:eastAsia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Dünya’nın Eksen Hareketi</w:t>
                            </w:r>
                          </w:p>
                          <w:p w14:paraId="6A2D4EA2" w14:textId="5BA87B7C" w:rsidR="00D876A1" w:rsidRPr="00D876A1" w:rsidRDefault="00D876A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76A1">
                              <w:rPr>
                                <w:rFonts w:asciiTheme="minorHAnsi" w:eastAsia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Sürtünme</w:t>
                            </w:r>
                          </w:p>
                          <w:p w14:paraId="1270672B" w14:textId="3AFD35F3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0B8412" w14:textId="17D66362" w:rsidR="00D825B8" w:rsidRDefault="00D825B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AF6CF6" w14:textId="62F3E258" w:rsidR="00D825B8" w:rsidRDefault="00D825B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3F4706" w14:textId="77777777" w:rsidR="00D825B8" w:rsidRDefault="00D825B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197B0D" w14:textId="7D53C9AE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CF71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kvatoral iklimin görüldüğü yerler hakkında bilgi veriniz.</w:t>
                            </w:r>
                          </w:p>
                          <w:p w14:paraId="61DBCD45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A0763E" w14:textId="2BA42CB7" w:rsidR="00577A6C" w:rsidRPr="00D825B8" w:rsidRDefault="00D825B8" w:rsidP="00D825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Ekvator çevresinde, 0°-10° kuzey ve güney enlemleri arasında görülür. Ekvatoral iklim, Amazon v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Kongo Havzalarında, Gine Körfezi kıyılarında, Malezya ve Endonezya’da etkili olu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1802B370" w14:textId="545437D4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EEA791" w14:textId="079F4091" w:rsidR="00D825B8" w:rsidRDefault="00D825B8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7CBAD2" w14:textId="77777777" w:rsidR="00D825B8" w:rsidRDefault="00D825B8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71FC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38B293" w14:textId="06D5F5C2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2C75A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rleşmeyi sınırlandıran faktörler nelerdir?</w:t>
                            </w:r>
                          </w:p>
                          <w:p w14:paraId="4364DDAA" w14:textId="0F989F99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2F6614" w14:textId="0BE8B931" w:rsidR="00577A6C" w:rsidRPr="00D825B8" w:rsidRDefault="00D825B8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Denizler ve Okyanuslar</w:t>
                            </w:r>
                          </w:p>
                          <w:p w14:paraId="1F759429" w14:textId="6CDA5BE1" w:rsidR="00D825B8" w:rsidRPr="00D825B8" w:rsidRDefault="00D825B8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Kutuplar</w:t>
                            </w:r>
                          </w:p>
                          <w:p w14:paraId="5EECB0EB" w14:textId="7B3905C6" w:rsidR="00D825B8" w:rsidRPr="00D825B8" w:rsidRDefault="00D825B8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er Şekilleri</w:t>
                            </w:r>
                          </w:p>
                          <w:p w14:paraId="20875AC7" w14:textId="647BDD0E" w:rsidR="00577A6C" w:rsidRPr="00D825B8" w:rsidRDefault="00D825B8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ükselti</w:t>
                            </w:r>
                          </w:p>
                          <w:p w14:paraId="67E428CC" w14:textId="6799A3B7" w:rsidR="00577A6C" w:rsidRPr="00D825B8" w:rsidRDefault="00D825B8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Çöller</w:t>
                            </w:r>
                          </w:p>
                          <w:p w14:paraId="5F0CA1FB" w14:textId="6EAB2AAE" w:rsidR="00577A6C" w:rsidRPr="00D825B8" w:rsidRDefault="00D825B8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Bataklıklar ve Gür Ormanlar</w:t>
                            </w:r>
                          </w:p>
                          <w:p w14:paraId="11EA8145" w14:textId="77777777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8CD799" w14:textId="77777777" w:rsidR="00D825B8" w:rsidRDefault="00D825B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6C282F" w14:textId="3791418F" w:rsidR="00D712D0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71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üfuslarına göre kentleri yazınız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E732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3D1C43" w14:textId="45513551" w:rsidR="00D825B8" w:rsidRPr="00D825B8" w:rsidRDefault="00D825B8" w:rsidP="00D825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Küçük Kentler</w:t>
                            </w:r>
                          </w:p>
                          <w:p w14:paraId="3B720923" w14:textId="6BB2CFD6" w:rsidR="00D825B8" w:rsidRPr="00D825B8" w:rsidRDefault="00D825B8" w:rsidP="00D825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Orta Büyüklükte Kentler</w:t>
                            </w:r>
                          </w:p>
                          <w:p w14:paraId="20D5528B" w14:textId="05FE25F0" w:rsidR="00D825B8" w:rsidRPr="00D825B8" w:rsidRDefault="00D825B8" w:rsidP="00D825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Büyük Kentler</w:t>
                            </w:r>
                          </w:p>
                          <w:p w14:paraId="32CC5545" w14:textId="020215D3" w:rsidR="00D825B8" w:rsidRPr="00D825B8" w:rsidRDefault="00D825B8" w:rsidP="00D825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Metropoliten Kentler</w:t>
                            </w:r>
                          </w:p>
                          <w:p w14:paraId="1141E634" w14:textId="250BE485" w:rsidR="00BD3AD8" w:rsidRPr="00D825B8" w:rsidRDefault="00D825B8" w:rsidP="00D825B8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Mega Kentler</w:t>
                            </w:r>
                          </w:p>
                          <w:p w14:paraId="6028EF60" w14:textId="1D741D0E" w:rsidR="00D825B8" w:rsidRDefault="00D825B8" w:rsidP="00D825B8">
                            <w:pP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A8B5A23" w14:textId="1F0D9F19" w:rsidR="00D825B8" w:rsidRDefault="00D825B8" w:rsidP="00D825B8">
                            <w:pP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89D4644" w14:textId="749D83C7" w:rsidR="00D825B8" w:rsidRDefault="00D825B8" w:rsidP="00D825B8">
                            <w:pPr>
                              <w:rPr>
                                <w:rFonts w:ascii="Helvetica-Bold" w:eastAsiaTheme="minorHAnsi" w:hAnsi="Helvetica-Bold" w:cs="Helvetica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9D56AC5" w14:textId="77777777" w:rsidR="00D825B8" w:rsidRDefault="00D825B8" w:rsidP="00D825B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AD66FB" w14:textId="57D38159" w:rsidR="00D712D0" w:rsidRPr="00D712D0" w:rsidRDefault="00577A6C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2C75A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u özelliklerine göre bölgeler hakkında bilgi veriniz.</w:t>
                            </w:r>
                          </w:p>
                          <w:p w14:paraId="3054A92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BEF32F" w14:textId="3892D2E2" w:rsidR="00D317C6" w:rsidRPr="00D825B8" w:rsidRDefault="00D825B8" w:rsidP="00D825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Su bölgeleri, okyanuslar, denizler, akarsular, göller ve yeraltı suları şeklinde sınıflandırılabilir. Ayrıca suyun kimyasal bileşimine göre tatlı, tuzlu, acı ya da sodalı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D825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su bölgeleri şeklinde de bölge sınıflandırması yapılabilir.</w:t>
                            </w:r>
                          </w:p>
                          <w:p w14:paraId="2D8445FD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DD4C0" w14:textId="77777777" w:rsidR="00D317C6" w:rsidRPr="0034408F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C99" id="Text Box 2" o:spid="_x0000_s1027" type="#_x0000_t202" style="position:absolute;margin-left:285pt;margin-top:82.4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" stroked="f">
                <v:textbox>
                  <w:txbxContent>
                    <w:p w14:paraId="0E4A8A28" w14:textId="77777777" w:rsidR="009245A0" w:rsidRDefault="009245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A2D9DA" w14:textId="150DBBDB" w:rsidR="009245A0" w:rsidRDefault="00F359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9245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CF71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üzgârın hızını etkileyen faktörler nelerdir?</w:t>
                      </w:r>
                    </w:p>
                    <w:p w14:paraId="6E8C584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2296CF" w14:textId="17F5E581" w:rsidR="00A97DD1" w:rsidRPr="00D876A1" w:rsidRDefault="00D876A1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- </w:t>
                      </w:r>
                      <w:r w:rsidRPr="00D876A1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Basınç farkı</w:t>
                      </w:r>
                    </w:p>
                    <w:p w14:paraId="2C547552" w14:textId="3EE60668" w:rsidR="00D876A1" w:rsidRPr="00D876A1" w:rsidRDefault="00D876A1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76A1">
                        <w:rPr>
                          <w:rFonts w:asciiTheme="minorHAnsi" w:eastAsiaTheme="minorHAnsi" w:hAnsiTheme="minorHAnsi" w:cstheme="minorHAnsi"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  <w:t>Basınç Merkezleri Arasındaki Uzaklık</w:t>
                      </w:r>
                    </w:p>
                    <w:p w14:paraId="29007AB6" w14:textId="58A5F4D8" w:rsidR="00A97DD1" w:rsidRPr="00D876A1" w:rsidRDefault="00D876A1">
                      <w:pPr>
                        <w:rPr>
                          <w:rFonts w:asciiTheme="minorHAnsi" w:eastAsiaTheme="minorHAnsi" w:hAnsiTheme="minorHAnsi" w:cstheme="minorHAnsi"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76A1">
                        <w:rPr>
                          <w:rFonts w:asciiTheme="minorHAnsi" w:eastAsiaTheme="minorHAnsi" w:hAnsiTheme="minorHAnsi" w:cstheme="minorHAnsi"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  <w:t>Dünya’nın Eksen Hareketi</w:t>
                      </w:r>
                    </w:p>
                    <w:p w14:paraId="6A2D4EA2" w14:textId="5BA87B7C" w:rsidR="00D876A1" w:rsidRPr="00D876A1" w:rsidRDefault="00D876A1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76A1">
                        <w:rPr>
                          <w:rFonts w:asciiTheme="minorHAnsi" w:eastAsiaTheme="minorHAnsi" w:hAnsiTheme="minorHAnsi" w:cstheme="minorHAnsi"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  <w:t>Sürtünme</w:t>
                      </w:r>
                    </w:p>
                    <w:p w14:paraId="1270672B" w14:textId="3AFD35F3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0B8412" w14:textId="17D66362" w:rsidR="00D825B8" w:rsidRDefault="00D825B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AF6CF6" w14:textId="62F3E258" w:rsidR="00D825B8" w:rsidRDefault="00D825B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3F4706" w14:textId="77777777" w:rsidR="00D825B8" w:rsidRDefault="00D825B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197B0D" w14:textId="7D53C9AE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CF71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kvatoral iklimin görüldüğü yerler hakkında bilgi veriniz.</w:t>
                      </w:r>
                    </w:p>
                    <w:p w14:paraId="61DBCD45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A0763E" w14:textId="2BA42CB7" w:rsidR="00577A6C" w:rsidRPr="00D825B8" w:rsidRDefault="00D825B8" w:rsidP="00D825B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Ekvator çevresinde, 0°-10° kuzey ve güney enlemleri arasında görülür. Ekvatoral iklim, Amazon v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Kongo Havzalarında, Gine Körfezi kıyılarında, Malezya ve Endonezya’da etkili olu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1802B370" w14:textId="545437D4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EEA791" w14:textId="079F4091" w:rsidR="00D825B8" w:rsidRDefault="00D825B8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7CBAD2" w14:textId="77777777" w:rsidR="00D825B8" w:rsidRDefault="00D825B8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71FC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38B293" w14:textId="06D5F5C2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="002C75A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rleşmeyi sınırlandıran faktörler nelerdir?</w:t>
                      </w:r>
                    </w:p>
                    <w:p w14:paraId="4364DDAA" w14:textId="0F989F99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2F6614" w14:textId="0BE8B931" w:rsidR="00577A6C" w:rsidRPr="00D825B8" w:rsidRDefault="00D825B8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Denizler ve Okyanuslar</w:t>
                      </w:r>
                    </w:p>
                    <w:p w14:paraId="1F759429" w14:textId="6CDA5BE1" w:rsidR="00D825B8" w:rsidRPr="00D825B8" w:rsidRDefault="00D825B8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Kutuplar</w:t>
                      </w:r>
                    </w:p>
                    <w:p w14:paraId="5EECB0EB" w14:textId="7B3905C6" w:rsidR="00D825B8" w:rsidRPr="00D825B8" w:rsidRDefault="00D825B8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er Şekilleri</w:t>
                      </w:r>
                    </w:p>
                    <w:p w14:paraId="20875AC7" w14:textId="647BDD0E" w:rsidR="00577A6C" w:rsidRPr="00D825B8" w:rsidRDefault="00D825B8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ükselti</w:t>
                      </w:r>
                    </w:p>
                    <w:p w14:paraId="67E428CC" w14:textId="6799A3B7" w:rsidR="00577A6C" w:rsidRPr="00D825B8" w:rsidRDefault="00D825B8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Çöller</w:t>
                      </w:r>
                    </w:p>
                    <w:p w14:paraId="5F0CA1FB" w14:textId="6EAB2AAE" w:rsidR="00577A6C" w:rsidRPr="00D825B8" w:rsidRDefault="00D825B8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Bataklıklar ve Gür Ormanlar</w:t>
                      </w:r>
                    </w:p>
                    <w:p w14:paraId="11EA8145" w14:textId="77777777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8CD799" w14:textId="77777777" w:rsidR="00D825B8" w:rsidRDefault="00D825B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6C282F" w14:textId="3791418F" w:rsidR="00D712D0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71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üfuslarına göre kentleri yazınız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0D4E732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3D1C43" w14:textId="45513551" w:rsidR="00D825B8" w:rsidRPr="00D825B8" w:rsidRDefault="00D825B8" w:rsidP="00D825B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Küçük Kentler</w:t>
                      </w:r>
                    </w:p>
                    <w:p w14:paraId="3B720923" w14:textId="6BB2CFD6" w:rsidR="00D825B8" w:rsidRPr="00D825B8" w:rsidRDefault="00D825B8" w:rsidP="00D825B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Orta Büyüklükte Kentler</w:t>
                      </w:r>
                    </w:p>
                    <w:p w14:paraId="20D5528B" w14:textId="05FE25F0" w:rsidR="00D825B8" w:rsidRPr="00D825B8" w:rsidRDefault="00D825B8" w:rsidP="00D825B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Büyük Kentler</w:t>
                      </w:r>
                    </w:p>
                    <w:p w14:paraId="32CC5545" w14:textId="020215D3" w:rsidR="00D825B8" w:rsidRPr="00D825B8" w:rsidRDefault="00D825B8" w:rsidP="00D825B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Metropoliten Kentler</w:t>
                      </w:r>
                    </w:p>
                    <w:p w14:paraId="1141E634" w14:textId="250BE485" w:rsidR="00BD3AD8" w:rsidRPr="00D825B8" w:rsidRDefault="00D825B8" w:rsidP="00D825B8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Mega Kentler</w:t>
                      </w:r>
                    </w:p>
                    <w:p w14:paraId="6028EF60" w14:textId="1D741D0E" w:rsidR="00D825B8" w:rsidRDefault="00D825B8" w:rsidP="00D825B8">
                      <w:pPr>
                        <w:rPr>
                          <w:rFonts w:ascii="Helvetica-Bold" w:eastAsiaTheme="minorHAnsi" w:hAnsi="Helvetica-Bold" w:cs="Helvetica-Bold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A8B5A23" w14:textId="1F0D9F19" w:rsidR="00D825B8" w:rsidRDefault="00D825B8" w:rsidP="00D825B8">
                      <w:pPr>
                        <w:rPr>
                          <w:rFonts w:ascii="Helvetica-Bold" w:eastAsiaTheme="minorHAnsi" w:hAnsi="Helvetica-Bold" w:cs="Helvetica-Bold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89D4644" w14:textId="749D83C7" w:rsidR="00D825B8" w:rsidRDefault="00D825B8" w:rsidP="00D825B8">
                      <w:pPr>
                        <w:rPr>
                          <w:rFonts w:ascii="Helvetica-Bold" w:eastAsiaTheme="minorHAnsi" w:hAnsi="Helvetica-Bold" w:cs="Helvetica-Bold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9D56AC5" w14:textId="77777777" w:rsidR="00D825B8" w:rsidRDefault="00D825B8" w:rsidP="00D825B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AD66FB" w14:textId="57D38159" w:rsidR="00D712D0" w:rsidRPr="00D712D0" w:rsidRDefault="00577A6C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2C75A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u özelliklerine göre bölgeler hakkında bilgi veriniz.</w:t>
                      </w:r>
                    </w:p>
                    <w:p w14:paraId="3054A92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BEF32F" w14:textId="3892D2E2" w:rsidR="00D317C6" w:rsidRPr="00D825B8" w:rsidRDefault="00D825B8" w:rsidP="00D825B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Su bölgeleri, okyanuslar, denizler, akarsular, göller ve yeraltı suları şeklinde sınıflandırılabilir. Ayrıca suyun kimyasal bileşimine göre tatlı, tuzlu, acı ya da sodalı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D825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su bölgeleri şeklinde de bölge sınıflandırması yapılabilir.</w:t>
                      </w:r>
                    </w:p>
                    <w:p w14:paraId="2D8445FD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7DD4C0" w14:textId="77777777" w:rsidR="00D317C6" w:rsidRPr="0034408F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8298B9E" wp14:editId="6A2B4926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14605" r="10160" b="13970"/>
                <wp:wrapNone/>
                <wp:docPr id="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FF84D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4EC0B" w14:textId="37B90453" w:rsidR="009E49A4" w:rsidRPr="00D876A1" w:rsidRDefault="0064610C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…………………………………………….</w:t>
                              </w:r>
                              <w:r w:rsidR="00895B4D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AE1577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LİSESİ</w:t>
                              </w:r>
                              <w:r w:rsidR="003A7012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9E49A4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1900FC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9D4716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9E49A4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1</w:t>
                              </w:r>
                              <w:r w:rsidR="00AE1577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895B4D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A68F39F" w14:textId="6367F5FE" w:rsidR="00AE1577" w:rsidRPr="00D876A1" w:rsidRDefault="002305E2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9</w:t>
                              </w:r>
                              <w:r w:rsidR="009535CF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.</w:t>
                              </w:r>
                              <w:r w:rsidR="00D36E08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SINIF</w:t>
                              </w:r>
                              <w:r w:rsidR="009535CF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LAR</w:t>
                              </w:r>
                              <w:r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COĞRAFYA DERSİ </w:t>
                              </w:r>
                              <w:r w:rsidR="0064610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HAZİRAN</w:t>
                              </w:r>
                              <w:r w:rsidR="009E49A4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 xml:space="preserve"> DÖNEMİ SORUMLULUK SINAVI </w:t>
                              </w:r>
                              <w:r w:rsidR="009920DE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CEVAP</w:t>
                              </w:r>
                              <w:r w:rsidR="009E49A4" w:rsidRPr="00D876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18"/>
                                  <w:szCs w:val="18"/>
                                  <w:lang w:eastAsia="en-US"/>
                                </w:rPr>
                                <w:t>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BF67A" w14:textId="3753254E" w:rsidR="00AE1577" w:rsidRPr="00AE1577" w:rsidRDefault="0064610C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9E49A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9E49A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6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9E49A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F716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D4B839B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3504B09E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0FF8790A" w14:textId="52450012" w:rsidR="00AE1577" w:rsidRPr="00AE1577" w:rsidRDefault="009E49A4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4163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2225" w14:textId="0907F921" w:rsidR="0041637E" w:rsidRPr="009E49A4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dı ve Soyadı: </w:t>
                              </w:r>
                              <w:r w:rsidR="00CF32C9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Sınıf:     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8B9E" id="Group 241" o:spid="_x0000_s1028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" filled="f" strokeweight="1pt">
                  <v:textbox>
                    <w:txbxContent>
                      <w:p w14:paraId="1E4FF84D" w14:textId="77777777" w:rsidR="000C0887" w:rsidRDefault="000C0887" w:rsidP="00115118"/>
                    </w:txbxContent>
                  </v:textbox>
                </v:roundrect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" filled="f" strokecolor="black [3213]" strokeweight="1pt">
                  <v:textbox>
                    <w:txbxContent>
                      <w:p w14:paraId="5AA4EC0B" w14:textId="37B90453" w:rsidR="009E49A4" w:rsidRPr="00D876A1" w:rsidRDefault="0064610C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…………………………………………….</w:t>
                        </w:r>
                        <w:r w:rsidR="00895B4D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AE1577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LİSESİ</w:t>
                        </w:r>
                        <w:r w:rsidR="003A7012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9E49A4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1900FC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–20</w:t>
                        </w:r>
                        <w:r w:rsidR="009D4716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9E49A4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  <w:r w:rsidR="00AE1577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895B4D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14:paraId="6A68F39F" w14:textId="6367F5FE" w:rsidR="00AE1577" w:rsidRPr="00D876A1" w:rsidRDefault="002305E2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szCs w:val="18"/>
                          </w:rPr>
                        </w:pPr>
                        <w:r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9</w:t>
                        </w:r>
                        <w:r w:rsidR="009535CF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  <w:r w:rsidR="00D36E08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SINIF</w:t>
                        </w:r>
                        <w:r w:rsidR="009535CF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LAR</w:t>
                        </w:r>
                        <w:r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COĞRAFYA DERSİ </w:t>
                        </w:r>
                        <w:r w:rsidR="0064610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HAZİRAN</w:t>
                        </w:r>
                        <w:r w:rsidR="009E49A4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 xml:space="preserve"> DÖNEMİ SORUMLULUK SINAVI </w:t>
                        </w:r>
                        <w:r w:rsidR="009920DE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CEVAP</w:t>
                        </w:r>
                        <w:r w:rsidR="009E49A4" w:rsidRPr="00D876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18"/>
                            <w:szCs w:val="18"/>
                            <w:lang w:eastAsia="en-US"/>
                          </w:rPr>
                          <w:t>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9BF67A" w14:textId="3753254E" w:rsidR="00AE1577" w:rsidRPr="00AE1577" w:rsidRDefault="0064610C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9E49A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9E49A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6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9E49A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CF716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D4B839B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3504B09E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FF8790A" w14:textId="52450012" w:rsidR="00AE1577" w:rsidRPr="00AE1577" w:rsidRDefault="009E49A4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41637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4E0F2225" w14:textId="0907F921" w:rsidR="0041637E" w:rsidRPr="009E49A4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dı ve Soyadı: </w:t>
                        </w:r>
                        <w:r w:rsidR="00CF32C9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ınıf:     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795686" wp14:editId="69E25FB7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2065" r="11430" b="114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BF4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L7qpIHNAQAAfw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</w:p>
    <w:sectPr w:rsidR="00BD3AD8" w:rsidRPr="00BD3AD8" w:rsidSect="00BD3AD8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C034" w14:textId="77777777" w:rsidR="008F230C" w:rsidRDefault="008F230C" w:rsidP="00424851">
      <w:r>
        <w:separator/>
      </w:r>
    </w:p>
  </w:endnote>
  <w:endnote w:type="continuationSeparator" w:id="0">
    <w:p w14:paraId="1927F8BE" w14:textId="77777777" w:rsidR="008F230C" w:rsidRDefault="008F230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7AAF" w14:textId="77777777" w:rsidR="008F230C" w:rsidRDefault="008F230C" w:rsidP="00424851">
      <w:r>
        <w:separator/>
      </w:r>
    </w:p>
  </w:footnote>
  <w:footnote w:type="continuationSeparator" w:id="0">
    <w:p w14:paraId="61487F1A" w14:textId="77777777" w:rsidR="008F230C" w:rsidRDefault="008F230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468"/>
    <w:rsid w:val="0002571B"/>
    <w:rsid w:val="00026B8F"/>
    <w:rsid w:val="000273AD"/>
    <w:rsid w:val="00031E8F"/>
    <w:rsid w:val="00035E43"/>
    <w:rsid w:val="00036C4D"/>
    <w:rsid w:val="00044DC0"/>
    <w:rsid w:val="00051778"/>
    <w:rsid w:val="00062FAE"/>
    <w:rsid w:val="000644E9"/>
    <w:rsid w:val="00076C0C"/>
    <w:rsid w:val="00076EEA"/>
    <w:rsid w:val="00082E44"/>
    <w:rsid w:val="000904E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678AB"/>
    <w:rsid w:val="001900FC"/>
    <w:rsid w:val="00190706"/>
    <w:rsid w:val="001977E8"/>
    <w:rsid w:val="001A63CF"/>
    <w:rsid w:val="001D4DCE"/>
    <w:rsid w:val="001E35DC"/>
    <w:rsid w:val="001E4454"/>
    <w:rsid w:val="001E74BE"/>
    <w:rsid w:val="001F24DA"/>
    <w:rsid w:val="001F4F03"/>
    <w:rsid w:val="001F7EBE"/>
    <w:rsid w:val="002055B5"/>
    <w:rsid w:val="00224212"/>
    <w:rsid w:val="00224970"/>
    <w:rsid w:val="002305E2"/>
    <w:rsid w:val="00244443"/>
    <w:rsid w:val="002518C3"/>
    <w:rsid w:val="00254531"/>
    <w:rsid w:val="00257597"/>
    <w:rsid w:val="00257956"/>
    <w:rsid w:val="00266907"/>
    <w:rsid w:val="00266B02"/>
    <w:rsid w:val="00276724"/>
    <w:rsid w:val="00287AAB"/>
    <w:rsid w:val="002B0652"/>
    <w:rsid w:val="002B4031"/>
    <w:rsid w:val="002C75A6"/>
    <w:rsid w:val="002D09DC"/>
    <w:rsid w:val="002D3EB9"/>
    <w:rsid w:val="002E1268"/>
    <w:rsid w:val="002E1EC3"/>
    <w:rsid w:val="002F4CC0"/>
    <w:rsid w:val="002F4E02"/>
    <w:rsid w:val="00303BCC"/>
    <w:rsid w:val="003045AB"/>
    <w:rsid w:val="003107A5"/>
    <w:rsid w:val="00311096"/>
    <w:rsid w:val="0032644C"/>
    <w:rsid w:val="00327909"/>
    <w:rsid w:val="00327C6C"/>
    <w:rsid w:val="00336928"/>
    <w:rsid w:val="0034408F"/>
    <w:rsid w:val="00346E2D"/>
    <w:rsid w:val="003530F3"/>
    <w:rsid w:val="00361EB1"/>
    <w:rsid w:val="00366E2D"/>
    <w:rsid w:val="00371252"/>
    <w:rsid w:val="003730A1"/>
    <w:rsid w:val="003749C4"/>
    <w:rsid w:val="003A1BEE"/>
    <w:rsid w:val="003A7012"/>
    <w:rsid w:val="003B0A1E"/>
    <w:rsid w:val="003B629C"/>
    <w:rsid w:val="003C0315"/>
    <w:rsid w:val="003C6947"/>
    <w:rsid w:val="003C7240"/>
    <w:rsid w:val="003E027C"/>
    <w:rsid w:val="003E51B7"/>
    <w:rsid w:val="003F0A96"/>
    <w:rsid w:val="00400B90"/>
    <w:rsid w:val="00413D82"/>
    <w:rsid w:val="0041637E"/>
    <w:rsid w:val="00420C9F"/>
    <w:rsid w:val="00421F6C"/>
    <w:rsid w:val="00424851"/>
    <w:rsid w:val="004259ED"/>
    <w:rsid w:val="00426855"/>
    <w:rsid w:val="00437037"/>
    <w:rsid w:val="0045252B"/>
    <w:rsid w:val="00453A12"/>
    <w:rsid w:val="00456B7E"/>
    <w:rsid w:val="004632EB"/>
    <w:rsid w:val="00467774"/>
    <w:rsid w:val="00480B49"/>
    <w:rsid w:val="00481D31"/>
    <w:rsid w:val="00483C1D"/>
    <w:rsid w:val="00484CA1"/>
    <w:rsid w:val="00490DA0"/>
    <w:rsid w:val="0049689E"/>
    <w:rsid w:val="004A2BE9"/>
    <w:rsid w:val="004A6F05"/>
    <w:rsid w:val="004C23E3"/>
    <w:rsid w:val="004D6788"/>
    <w:rsid w:val="004D73A3"/>
    <w:rsid w:val="004E5B56"/>
    <w:rsid w:val="004F776B"/>
    <w:rsid w:val="00505B59"/>
    <w:rsid w:val="00510332"/>
    <w:rsid w:val="00520254"/>
    <w:rsid w:val="00541370"/>
    <w:rsid w:val="005508C0"/>
    <w:rsid w:val="00551B92"/>
    <w:rsid w:val="005537BD"/>
    <w:rsid w:val="00557CEF"/>
    <w:rsid w:val="005612B9"/>
    <w:rsid w:val="005647B4"/>
    <w:rsid w:val="005650DF"/>
    <w:rsid w:val="005778C8"/>
    <w:rsid w:val="00577A6C"/>
    <w:rsid w:val="00596FD6"/>
    <w:rsid w:val="005A17C9"/>
    <w:rsid w:val="005B28BB"/>
    <w:rsid w:val="005C107C"/>
    <w:rsid w:val="005D0301"/>
    <w:rsid w:val="005E1EE4"/>
    <w:rsid w:val="005E29BD"/>
    <w:rsid w:val="005E5096"/>
    <w:rsid w:val="005E69B2"/>
    <w:rsid w:val="005E6D84"/>
    <w:rsid w:val="005F1B09"/>
    <w:rsid w:val="00622B89"/>
    <w:rsid w:val="00623CC3"/>
    <w:rsid w:val="00625C6D"/>
    <w:rsid w:val="00632B64"/>
    <w:rsid w:val="00636D3B"/>
    <w:rsid w:val="006376F7"/>
    <w:rsid w:val="00644DFE"/>
    <w:rsid w:val="0064610C"/>
    <w:rsid w:val="0064793C"/>
    <w:rsid w:val="00662F95"/>
    <w:rsid w:val="00664A6C"/>
    <w:rsid w:val="006935E3"/>
    <w:rsid w:val="006A2B42"/>
    <w:rsid w:val="006B49F1"/>
    <w:rsid w:val="006B54FF"/>
    <w:rsid w:val="006B5E4D"/>
    <w:rsid w:val="006E16C6"/>
    <w:rsid w:val="006E32BE"/>
    <w:rsid w:val="0070252A"/>
    <w:rsid w:val="00707D4F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371E"/>
    <w:rsid w:val="007A332D"/>
    <w:rsid w:val="007E37E0"/>
    <w:rsid w:val="007E630B"/>
    <w:rsid w:val="00803E95"/>
    <w:rsid w:val="008137C1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70CBD"/>
    <w:rsid w:val="00874615"/>
    <w:rsid w:val="008750E8"/>
    <w:rsid w:val="00877BDD"/>
    <w:rsid w:val="00894FDB"/>
    <w:rsid w:val="00895B4D"/>
    <w:rsid w:val="008A2398"/>
    <w:rsid w:val="008A3CB9"/>
    <w:rsid w:val="008C4F7D"/>
    <w:rsid w:val="008C7037"/>
    <w:rsid w:val="008E3A2B"/>
    <w:rsid w:val="008E4C38"/>
    <w:rsid w:val="008F230C"/>
    <w:rsid w:val="0090434F"/>
    <w:rsid w:val="0090719E"/>
    <w:rsid w:val="00916704"/>
    <w:rsid w:val="009245A0"/>
    <w:rsid w:val="00937D96"/>
    <w:rsid w:val="00944130"/>
    <w:rsid w:val="00946A02"/>
    <w:rsid w:val="009535CF"/>
    <w:rsid w:val="009639D8"/>
    <w:rsid w:val="00974A9E"/>
    <w:rsid w:val="00974C35"/>
    <w:rsid w:val="009756EB"/>
    <w:rsid w:val="00981B68"/>
    <w:rsid w:val="009920DE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4716"/>
    <w:rsid w:val="009D615D"/>
    <w:rsid w:val="009E185E"/>
    <w:rsid w:val="009E49A4"/>
    <w:rsid w:val="009E4EE8"/>
    <w:rsid w:val="00A01F83"/>
    <w:rsid w:val="00A0272B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1E28"/>
    <w:rsid w:val="00A80866"/>
    <w:rsid w:val="00A824AB"/>
    <w:rsid w:val="00A87203"/>
    <w:rsid w:val="00A87F3C"/>
    <w:rsid w:val="00A90076"/>
    <w:rsid w:val="00A906D4"/>
    <w:rsid w:val="00A97DD1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AF5BA5"/>
    <w:rsid w:val="00B07D09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25C7"/>
    <w:rsid w:val="00BB6FD4"/>
    <w:rsid w:val="00BC0F56"/>
    <w:rsid w:val="00BC252B"/>
    <w:rsid w:val="00BC4BB2"/>
    <w:rsid w:val="00BD3AD8"/>
    <w:rsid w:val="00BD5E87"/>
    <w:rsid w:val="00BE1F01"/>
    <w:rsid w:val="00BE43DA"/>
    <w:rsid w:val="00BE4BBA"/>
    <w:rsid w:val="00C00879"/>
    <w:rsid w:val="00C02E32"/>
    <w:rsid w:val="00C07490"/>
    <w:rsid w:val="00C3123B"/>
    <w:rsid w:val="00C31317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C67"/>
    <w:rsid w:val="00CA0E3B"/>
    <w:rsid w:val="00CA7C3A"/>
    <w:rsid w:val="00CB1E85"/>
    <w:rsid w:val="00CC7C61"/>
    <w:rsid w:val="00CE22BD"/>
    <w:rsid w:val="00CE7A0D"/>
    <w:rsid w:val="00CF2E4B"/>
    <w:rsid w:val="00CF32C9"/>
    <w:rsid w:val="00CF39CD"/>
    <w:rsid w:val="00CF3FF8"/>
    <w:rsid w:val="00CF7164"/>
    <w:rsid w:val="00CF7BEE"/>
    <w:rsid w:val="00D00825"/>
    <w:rsid w:val="00D03C6F"/>
    <w:rsid w:val="00D03D5F"/>
    <w:rsid w:val="00D317C6"/>
    <w:rsid w:val="00D31B28"/>
    <w:rsid w:val="00D322AD"/>
    <w:rsid w:val="00D36E08"/>
    <w:rsid w:val="00D4648C"/>
    <w:rsid w:val="00D47348"/>
    <w:rsid w:val="00D53FB0"/>
    <w:rsid w:val="00D706CD"/>
    <w:rsid w:val="00D712D0"/>
    <w:rsid w:val="00D817A6"/>
    <w:rsid w:val="00D825B8"/>
    <w:rsid w:val="00D876A1"/>
    <w:rsid w:val="00D95478"/>
    <w:rsid w:val="00D95EED"/>
    <w:rsid w:val="00DA108D"/>
    <w:rsid w:val="00DA1B31"/>
    <w:rsid w:val="00DB031F"/>
    <w:rsid w:val="00DB181A"/>
    <w:rsid w:val="00DC259E"/>
    <w:rsid w:val="00DD55D4"/>
    <w:rsid w:val="00DE4EEE"/>
    <w:rsid w:val="00E004DA"/>
    <w:rsid w:val="00E03643"/>
    <w:rsid w:val="00E17861"/>
    <w:rsid w:val="00E2653B"/>
    <w:rsid w:val="00E46FF3"/>
    <w:rsid w:val="00E53064"/>
    <w:rsid w:val="00E66825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EF6CCC"/>
    <w:rsid w:val="00F071AD"/>
    <w:rsid w:val="00F24FCD"/>
    <w:rsid w:val="00F35801"/>
    <w:rsid w:val="00F359CB"/>
    <w:rsid w:val="00F42978"/>
    <w:rsid w:val="00F57810"/>
    <w:rsid w:val="00F7290C"/>
    <w:rsid w:val="00F81D34"/>
    <w:rsid w:val="00F81E32"/>
    <w:rsid w:val="00F867F4"/>
    <w:rsid w:val="00F96A0F"/>
    <w:rsid w:val="00F97190"/>
    <w:rsid w:val="00FA3AE1"/>
    <w:rsid w:val="00FB0AE4"/>
    <w:rsid w:val="00FB58A8"/>
    <w:rsid w:val="00FB6F31"/>
    <w:rsid w:val="00FB7AAE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93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EA9C-445F-40AA-A156-D6CBB1A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Sorumluluk Sınavı Cevapları 2021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5</cp:revision>
  <dcterms:created xsi:type="dcterms:W3CDTF">2021-02-26T20:40:00Z</dcterms:created>
  <dcterms:modified xsi:type="dcterms:W3CDTF">2021-06-21T09:53:00Z</dcterms:modified>
  <cp:category>cografyahocasi.com</cp:category>
  <cp:contentStatus>cografyahocasi.com</cp:contentStatus>
</cp:coreProperties>
</file>